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1C79B" w14:textId="77777777" w:rsidR="00712715" w:rsidRPr="00712715" w:rsidRDefault="00712715" w:rsidP="0071271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12715">
        <w:rPr>
          <w:rFonts w:ascii="ＭＳ Ｐゴシック" w:eastAsia="ＭＳ Ｐゴシック" w:hAnsi="ＭＳ Ｐゴシック" w:hint="eastAsia"/>
          <w:sz w:val="28"/>
          <w:szCs w:val="28"/>
        </w:rPr>
        <w:t>内訳書</w:t>
      </w:r>
    </w:p>
    <w:p w14:paraId="24735BA1" w14:textId="77777777" w:rsidR="00210C7E" w:rsidRPr="00271A58" w:rsidRDefault="00210C7E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0B34E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入所系施設</w:t>
      </w:r>
      <w:r w:rsidR="000B34E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1276"/>
        <w:gridCol w:w="1843"/>
      </w:tblGrid>
      <w:tr w:rsidR="00210C7E" w14:paraId="78D600A2" w14:textId="77777777" w:rsidTr="00271A58"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788EEC8D" w14:textId="77777777" w:rsidR="00210C7E" w:rsidRDefault="00210C7E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1E15DEDA" w14:textId="77777777" w:rsidR="00210C7E" w:rsidRDefault="00210C7E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名・施設名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48130DF6" w14:textId="77777777" w:rsidR="00210C7E" w:rsidRDefault="00210C7E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種別</w:t>
            </w:r>
          </w:p>
          <w:p w14:paraId="1E0B7C1F" w14:textId="77777777" w:rsidR="00AE122C" w:rsidRPr="0051793C" w:rsidRDefault="0051793C" w:rsidP="005179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AE122C" w:rsidRPr="005179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に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9A57E5D" w14:textId="77777777" w:rsidR="00210C7E" w:rsidRDefault="00210C7E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員数</w:t>
            </w:r>
            <w:r w:rsidR="00517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CED8C1B" w14:textId="77777777" w:rsidR="00210C7E" w:rsidRDefault="00210C7E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額</w:t>
            </w:r>
          </w:p>
          <w:p w14:paraId="6024A4E0" w14:textId="6FEA48B9" w:rsidR="00210C7E" w:rsidRPr="00712715" w:rsidRDefault="0051793C" w:rsidP="005179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定員数</w:t>
            </w:r>
            <w:r w:rsidR="00210C7E"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×</w:t>
            </w:r>
            <w:r w:rsidR="00DC57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210C7E"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,900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210C7E" w14:paraId="6CD3BF11" w14:textId="77777777" w:rsidTr="00DE6658">
        <w:tc>
          <w:tcPr>
            <w:tcW w:w="562" w:type="dxa"/>
            <w:tcBorders>
              <w:top w:val="double" w:sz="4" w:space="0" w:color="auto"/>
            </w:tcBorders>
          </w:tcPr>
          <w:p w14:paraId="44E35032" w14:textId="77777777" w:rsidR="00210C7E" w:rsidRDefault="00210C7E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5F88660E" w14:textId="77777777" w:rsidR="00210C7E" w:rsidRDefault="00210C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0EC00367" w14:textId="77777777" w:rsidR="00210C7E" w:rsidRDefault="00AE122C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所 ・ 短期入所 ・ Ｇ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14:paraId="774F3180" w14:textId="77777777" w:rsidR="00210C7E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bottom"/>
          </w:tcPr>
          <w:p w14:paraId="342AE659" w14:textId="77777777" w:rsidR="00210C7E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1718A" w14:paraId="061B0B23" w14:textId="77777777" w:rsidTr="00DE6658">
        <w:tc>
          <w:tcPr>
            <w:tcW w:w="562" w:type="dxa"/>
          </w:tcPr>
          <w:p w14:paraId="1255EE1C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94" w:type="dxa"/>
          </w:tcPr>
          <w:p w14:paraId="059C5043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8BFD4A2" w14:textId="77777777" w:rsidR="0081718A" w:rsidRDefault="0081718A" w:rsidP="0081718A">
            <w:pPr>
              <w:jc w:val="center"/>
            </w:pPr>
            <w:r w:rsidRPr="00C524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所 ・ 短期入所 ・ Ｇ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24D30D4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76571705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1718A" w14:paraId="2B3CDDE6" w14:textId="77777777" w:rsidTr="00DE6658">
        <w:tc>
          <w:tcPr>
            <w:tcW w:w="562" w:type="dxa"/>
          </w:tcPr>
          <w:p w14:paraId="5686FBFB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94" w:type="dxa"/>
          </w:tcPr>
          <w:p w14:paraId="137DA3DA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03A99A" w14:textId="77777777" w:rsidR="0081718A" w:rsidRDefault="0081718A" w:rsidP="0081718A">
            <w:pPr>
              <w:jc w:val="center"/>
            </w:pPr>
            <w:r w:rsidRPr="00C524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所 ・ 短期入所 ・ Ｇ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58E56C1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0A313D7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1718A" w14:paraId="0C83001F" w14:textId="77777777" w:rsidTr="00DE6658">
        <w:tc>
          <w:tcPr>
            <w:tcW w:w="562" w:type="dxa"/>
          </w:tcPr>
          <w:p w14:paraId="59197C45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2694" w:type="dxa"/>
          </w:tcPr>
          <w:p w14:paraId="41C15A5A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B40F21" w14:textId="77777777" w:rsidR="0081718A" w:rsidRDefault="0081718A" w:rsidP="0081718A">
            <w:pPr>
              <w:jc w:val="center"/>
            </w:pPr>
            <w:r w:rsidRPr="00C524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所 ・ 短期入所 ・ Ｇ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3B5360F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39E7CBD2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1718A" w14:paraId="7149217B" w14:textId="77777777" w:rsidTr="00DE6658">
        <w:tc>
          <w:tcPr>
            <w:tcW w:w="562" w:type="dxa"/>
          </w:tcPr>
          <w:p w14:paraId="18A86E05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2694" w:type="dxa"/>
          </w:tcPr>
          <w:p w14:paraId="1091779B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A63B38" w14:textId="77777777" w:rsidR="0081718A" w:rsidRDefault="0081718A" w:rsidP="0081718A">
            <w:pPr>
              <w:jc w:val="center"/>
            </w:pPr>
            <w:r w:rsidRPr="00C524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所 ・ 短期入所 ・ Ｇ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F3A98E0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0607B8CC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1718A" w14:paraId="186782AB" w14:textId="77777777" w:rsidTr="00DE6658">
        <w:tc>
          <w:tcPr>
            <w:tcW w:w="562" w:type="dxa"/>
          </w:tcPr>
          <w:p w14:paraId="1D964E71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2694" w:type="dxa"/>
          </w:tcPr>
          <w:p w14:paraId="2A4C081D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1E009D1" w14:textId="77777777" w:rsidR="0081718A" w:rsidRDefault="0081718A" w:rsidP="0081718A">
            <w:pPr>
              <w:jc w:val="center"/>
            </w:pPr>
            <w:r w:rsidRPr="00C524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所 ・ 短期入所 ・ Ｇ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AE56321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5D18B869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1718A" w14:paraId="3D94B07C" w14:textId="77777777" w:rsidTr="00DE6658">
        <w:tc>
          <w:tcPr>
            <w:tcW w:w="562" w:type="dxa"/>
          </w:tcPr>
          <w:p w14:paraId="560C8A86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</w:p>
        </w:tc>
        <w:tc>
          <w:tcPr>
            <w:tcW w:w="2694" w:type="dxa"/>
          </w:tcPr>
          <w:p w14:paraId="3A2B1D8F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319B97D" w14:textId="77777777" w:rsidR="0081718A" w:rsidRDefault="0081718A" w:rsidP="0081718A">
            <w:pPr>
              <w:jc w:val="center"/>
            </w:pPr>
            <w:r w:rsidRPr="00C524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所 ・ 短期入所 ・ Ｇ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2CEDAF47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3569F97B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1718A" w14:paraId="1FDCAF54" w14:textId="77777777" w:rsidTr="00DE6658">
        <w:tc>
          <w:tcPr>
            <w:tcW w:w="562" w:type="dxa"/>
          </w:tcPr>
          <w:p w14:paraId="0C4365DC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</w:p>
        </w:tc>
        <w:tc>
          <w:tcPr>
            <w:tcW w:w="2694" w:type="dxa"/>
          </w:tcPr>
          <w:p w14:paraId="10A7501D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DB91BEF" w14:textId="77777777" w:rsidR="0081718A" w:rsidRDefault="0081718A" w:rsidP="0081718A">
            <w:pPr>
              <w:jc w:val="center"/>
            </w:pPr>
            <w:r w:rsidRPr="00C524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所 ・ 短期入所 ・ Ｇ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17190E4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3CD0586A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1718A" w14:paraId="09504AFF" w14:textId="77777777" w:rsidTr="00DE6658">
        <w:tc>
          <w:tcPr>
            <w:tcW w:w="562" w:type="dxa"/>
          </w:tcPr>
          <w:p w14:paraId="703EF4AB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</w:p>
        </w:tc>
        <w:tc>
          <w:tcPr>
            <w:tcW w:w="2694" w:type="dxa"/>
          </w:tcPr>
          <w:p w14:paraId="3A3D2514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C44BE7" w14:textId="77777777" w:rsidR="0081718A" w:rsidRDefault="0081718A" w:rsidP="0081718A">
            <w:pPr>
              <w:jc w:val="center"/>
            </w:pPr>
            <w:r w:rsidRPr="00C524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所 ・ 短期入所 ・ Ｇ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3A0BC60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08679874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1718A" w14:paraId="3AFAB758" w14:textId="77777777" w:rsidTr="00DE6658">
        <w:tc>
          <w:tcPr>
            <w:tcW w:w="562" w:type="dxa"/>
          </w:tcPr>
          <w:p w14:paraId="6859DC98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5A70A9C1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F2D3897" w14:textId="77777777" w:rsidR="0081718A" w:rsidRDefault="0081718A" w:rsidP="0081718A">
            <w:pPr>
              <w:jc w:val="center"/>
            </w:pPr>
            <w:r w:rsidRPr="00C524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所 ・ 短期入所 ・ Ｇ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4E0CCC6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6F1CB28D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1718A" w14:paraId="2DE78F67" w14:textId="77777777" w:rsidTr="00DE6658">
        <w:tc>
          <w:tcPr>
            <w:tcW w:w="562" w:type="dxa"/>
          </w:tcPr>
          <w:p w14:paraId="3F588901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428CC3A1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D39D048" w14:textId="77777777" w:rsidR="0081718A" w:rsidRDefault="0081718A" w:rsidP="0081718A">
            <w:pPr>
              <w:jc w:val="center"/>
            </w:pPr>
            <w:r w:rsidRPr="00C524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所 ・ 短期入所 ・ Ｇ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DF81700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5197215B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1718A" w14:paraId="533A3C09" w14:textId="77777777" w:rsidTr="00DE6658">
        <w:tc>
          <w:tcPr>
            <w:tcW w:w="562" w:type="dxa"/>
            <w:tcBorders>
              <w:bottom w:val="double" w:sz="4" w:space="0" w:color="auto"/>
            </w:tcBorders>
          </w:tcPr>
          <w:p w14:paraId="2775391D" w14:textId="77777777" w:rsidR="0081718A" w:rsidRDefault="0081718A" w:rsidP="0081718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571CC714" w14:textId="77777777" w:rsidR="0081718A" w:rsidRDefault="0081718A" w:rsidP="008171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060E374A" w14:textId="77777777" w:rsidR="0081718A" w:rsidRDefault="0081718A" w:rsidP="0081718A">
            <w:pPr>
              <w:jc w:val="center"/>
            </w:pPr>
            <w:r w:rsidRPr="00C524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所 ・ 短期入所 ・ Ｇ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A6BD05F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4525B915" w14:textId="77777777" w:rsidR="0081718A" w:rsidRPr="0081718A" w:rsidRDefault="0081718A" w:rsidP="0081718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171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712715" w14:paraId="267024AE" w14:textId="77777777" w:rsidTr="00237E3F">
        <w:tc>
          <w:tcPr>
            <w:tcW w:w="6232" w:type="dxa"/>
            <w:gridSpan w:val="3"/>
          </w:tcPr>
          <w:p w14:paraId="7C1E0433" w14:textId="77777777" w:rsidR="00712715" w:rsidRPr="00712715" w:rsidRDefault="00712715" w:rsidP="00DE6658">
            <w:pPr>
              <w:ind w:firstLineChars="200" w:firstLine="5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12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合</w:t>
            </w:r>
            <w:r w:rsidR="00DE665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712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6941E0D" w14:textId="77777777" w:rsidR="00712715" w:rsidRDefault="0071271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B51A693" w14:textId="77777777" w:rsidR="00712715" w:rsidRDefault="00237E3F" w:rsidP="00237E3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373BE16E" w14:textId="77777777" w:rsidR="0051793C" w:rsidRDefault="0051793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複数のサービスを提供している場合はそれぞれの定員の合計を記入。</w:t>
      </w:r>
    </w:p>
    <w:p w14:paraId="0F4417F9" w14:textId="77777777" w:rsidR="00210C7E" w:rsidRPr="00271A58" w:rsidRDefault="00210C7E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0B34E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通所系事業所</w:t>
      </w:r>
      <w:r w:rsidR="000B34E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1276"/>
        <w:gridCol w:w="2405"/>
      </w:tblGrid>
      <w:tr w:rsidR="00712715" w14:paraId="02F69559" w14:textId="77777777" w:rsidTr="00271A58"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42586B39" w14:textId="77777777" w:rsidR="00712715" w:rsidRDefault="00712715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55163349" w14:textId="77777777" w:rsidR="00712715" w:rsidRDefault="00712715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名・施設名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4FBA5F98" w14:textId="77777777" w:rsidR="00712715" w:rsidRDefault="00712715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種別</w:t>
            </w:r>
          </w:p>
          <w:p w14:paraId="3BF22F86" w14:textId="77777777" w:rsidR="00712715" w:rsidRPr="00712715" w:rsidRDefault="0051793C" w:rsidP="005179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712715"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の場合は全て記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515F155" w14:textId="77777777" w:rsidR="00712715" w:rsidRDefault="00712715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事提供</w:t>
            </w:r>
          </w:p>
          <w:p w14:paraId="45D838EC" w14:textId="77777777" w:rsidR="00712715" w:rsidRPr="0051793C" w:rsidRDefault="00712715" w:rsidP="00271A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9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に○</w:t>
            </w:r>
          </w:p>
        </w:tc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130C96EB" w14:textId="77777777" w:rsidR="00712715" w:rsidRDefault="00712715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額</w:t>
            </w:r>
          </w:p>
          <w:p w14:paraId="65067F66" w14:textId="2B9F8543" w:rsidR="00712715" w:rsidRPr="00712715" w:rsidRDefault="0051793C" w:rsidP="005179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38B0A1" wp14:editId="4EDCD9C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4455</wp:posOffset>
                      </wp:positionV>
                      <wp:extent cx="1295400" cy="3143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800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25pt;margin-top:6.65pt;width:10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712715"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提供有：</w:t>
            </w:r>
            <w:r w:rsidR="00DC57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6</w:t>
            </w:r>
            <w:r w:rsidR="00712715"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</w:t>
            </w:r>
            <w:r w:rsidR="00DC57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="00712715"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円</w:t>
            </w:r>
          </w:p>
          <w:p w14:paraId="45525794" w14:textId="6375798A" w:rsidR="00712715" w:rsidRDefault="00712715" w:rsidP="0051793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提供無：</w:t>
            </w:r>
            <w:r w:rsidR="00DC57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5</w:t>
            </w:r>
            <w:r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</w:t>
            </w:r>
            <w:r w:rsidR="00DC57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円</w:t>
            </w:r>
          </w:p>
        </w:tc>
      </w:tr>
      <w:tr w:rsidR="00712715" w14:paraId="33B92C4B" w14:textId="77777777" w:rsidTr="00DE6658">
        <w:tc>
          <w:tcPr>
            <w:tcW w:w="562" w:type="dxa"/>
            <w:tcBorders>
              <w:top w:val="double" w:sz="4" w:space="0" w:color="auto"/>
            </w:tcBorders>
          </w:tcPr>
          <w:p w14:paraId="48CC1CDF" w14:textId="77777777" w:rsidR="00712715" w:rsidRDefault="00271A58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597C70ED" w14:textId="77777777" w:rsidR="00712715" w:rsidRDefault="00712715" w:rsidP="0071271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160523BE" w14:textId="77777777" w:rsidR="00712715" w:rsidRDefault="00712715" w:rsidP="0071271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E38FC39" w14:textId="77777777" w:rsidR="00712715" w:rsidRDefault="00712715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vAlign w:val="bottom"/>
          </w:tcPr>
          <w:p w14:paraId="4B310C7E" w14:textId="77777777" w:rsidR="00712715" w:rsidRPr="00DE6658" w:rsidRDefault="00DE6658" w:rsidP="00DE6658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66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51793C" w14:paraId="2F06115C" w14:textId="77777777" w:rsidTr="00DE6658">
        <w:tc>
          <w:tcPr>
            <w:tcW w:w="562" w:type="dxa"/>
          </w:tcPr>
          <w:p w14:paraId="61E51003" w14:textId="77777777" w:rsidR="0051793C" w:rsidRDefault="00271A58" w:rsidP="00271A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94" w:type="dxa"/>
          </w:tcPr>
          <w:p w14:paraId="2BA429F8" w14:textId="77777777" w:rsidR="0051793C" w:rsidRDefault="0051793C" w:rsidP="005179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EAD1A1" w14:textId="77777777" w:rsidR="0051793C" w:rsidRDefault="0051793C" w:rsidP="005179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78F2B7" w14:textId="77777777" w:rsidR="0051793C" w:rsidRDefault="0051793C" w:rsidP="00271A58">
            <w:pPr>
              <w:jc w:val="center"/>
            </w:pPr>
            <w:r w:rsidRPr="000F43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  <w:vAlign w:val="bottom"/>
          </w:tcPr>
          <w:p w14:paraId="25043F88" w14:textId="77777777" w:rsidR="0051793C" w:rsidRPr="00DE6658" w:rsidRDefault="00DE6658" w:rsidP="00DE6658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66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DE6658" w14:paraId="74C911D4" w14:textId="77777777" w:rsidTr="00DE6658">
        <w:tc>
          <w:tcPr>
            <w:tcW w:w="562" w:type="dxa"/>
          </w:tcPr>
          <w:p w14:paraId="16D4BECE" w14:textId="77777777" w:rsidR="00DE6658" w:rsidRDefault="00DE6658" w:rsidP="00DE66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94" w:type="dxa"/>
          </w:tcPr>
          <w:p w14:paraId="7AA8AA24" w14:textId="77777777" w:rsidR="00DE6658" w:rsidRDefault="00DE6658" w:rsidP="00DE6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9427F5" w14:textId="77777777" w:rsidR="00DE6658" w:rsidRDefault="00DE6658" w:rsidP="00DE6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DA5AA" w14:textId="77777777" w:rsidR="00DE6658" w:rsidRDefault="00DE6658" w:rsidP="00DE6658">
            <w:pPr>
              <w:jc w:val="center"/>
            </w:pPr>
            <w:r w:rsidRPr="000F43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  <w:vAlign w:val="bottom"/>
          </w:tcPr>
          <w:p w14:paraId="4D59456C" w14:textId="77777777" w:rsidR="00DE6658" w:rsidRDefault="00DE6658" w:rsidP="00DE6658">
            <w:pPr>
              <w:jc w:val="right"/>
            </w:pPr>
            <w:r w:rsidRPr="003A12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DE6658" w14:paraId="222746E5" w14:textId="77777777" w:rsidTr="00DE6658">
        <w:tc>
          <w:tcPr>
            <w:tcW w:w="562" w:type="dxa"/>
          </w:tcPr>
          <w:p w14:paraId="60BDEACC" w14:textId="77777777" w:rsidR="00DE6658" w:rsidRDefault="00DE6658" w:rsidP="00DE66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2694" w:type="dxa"/>
          </w:tcPr>
          <w:p w14:paraId="70E58CD1" w14:textId="77777777" w:rsidR="00DE6658" w:rsidRDefault="00DE6658" w:rsidP="00DE6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581FAB" w14:textId="77777777" w:rsidR="00DE6658" w:rsidRDefault="00DE6658" w:rsidP="00DE6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C3B2C6" w14:textId="77777777" w:rsidR="00DE6658" w:rsidRDefault="00DE6658" w:rsidP="00DE6658">
            <w:pPr>
              <w:jc w:val="center"/>
            </w:pPr>
            <w:r w:rsidRPr="000F43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  <w:vAlign w:val="bottom"/>
          </w:tcPr>
          <w:p w14:paraId="1AAE0CA1" w14:textId="77777777" w:rsidR="00DE6658" w:rsidRDefault="00DE6658" w:rsidP="00DE6658">
            <w:pPr>
              <w:jc w:val="right"/>
            </w:pPr>
            <w:r w:rsidRPr="003A12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DE6658" w14:paraId="387952BE" w14:textId="77777777" w:rsidTr="00DE6658">
        <w:tc>
          <w:tcPr>
            <w:tcW w:w="562" w:type="dxa"/>
          </w:tcPr>
          <w:p w14:paraId="57D780D4" w14:textId="77777777" w:rsidR="00DE6658" w:rsidRDefault="00DE6658" w:rsidP="00DE66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2694" w:type="dxa"/>
          </w:tcPr>
          <w:p w14:paraId="0176235B" w14:textId="77777777" w:rsidR="00DE6658" w:rsidRDefault="00DE6658" w:rsidP="00DE6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370179" w14:textId="77777777" w:rsidR="00DE6658" w:rsidRDefault="00DE6658" w:rsidP="00DE665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404743" w14:textId="77777777" w:rsidR="00DE6658" w:rsidRDefault="00DE6658" w:rsidP="00DE6658">
            <w:pPr>
              <w:jc w:val="center"/>
            </w:pPr>
            <w:r w:rsidRPr="000F435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  <w:vAlign w:val="bottom"/>
          </w:tcPr>
          <w:p w14:paraId="1DFAC58C" w14:textId="77777777" w:rsidR="00DE6658" w:rsidRDefault="00DE6658" w:rsidP="00DE6658">
            <w:pPr>
              <w:jc w:val="right"/>
            </w:pPr>
            <w:r w:rsidRPr="003A12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A3AE4" w14:paraId="28CC7FA6" w14:textId="77777777" w:rsidTr="000B34EE">
        <w:tc>
          <w:tcPr>
            <w:tcW w:w="562" w:type="dxa"/>
          </w:tcPr>
          <w:p w14:paraId="2168166C" w14:textId="77777777" w:rsidR="004A3AE4" w:rsidRDefault="004A3AE4" w:rsidP="004A3AE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</w:tc>
        <w:tc>
          <w:tcPr>
            <w:tcW w:w="2694" w:type="dxa"/>
          </w:tcPr>
          <w:p w14:paraId="3130E715" w14:textId="77777777" w:rsidR="004A3AE4" w:rsidRDefault="004A3AE4" w:rsidP="004A3AE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1DCCCC" w14:textId="77777777" w:rsidR="004A3AE4" w:rsidRDefault="004A3AE4" w:rsidP="004A3AE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6827A" w14:textId="77777777" w:rsidR="004A3AE4" w:rsidRDefault="004A3AE4" w:rsidP="004A3AE4">
            <w:pPr>
              <w:jc w:val="center"/>
            </w:pPr>
            <w:r w:rsidRPr="0094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</w:tcPr>
          <w:p w14:paraId="52087064" w14:textId="77777777" w:rsidR="004A3AE4" w:rsidRDefault="004A3AE4" w:rsidP="004A3AE4">
            <w:pPr>
              <w:jc w:val="right"/>
            </w:pPr>
            <w:r w:rsidRPr="00CC00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4A3AE4" w14:paraId="7918C501" w14:textId="77777777" w:rsidTr="00DA2037">
        <w:tc>
          <w:tcPr>
            <w:tcW w:w="562" w:type="dxa"/>
            <w:tcBorders>
              <w:bottom w:val="double" w:sz="4" w:space="0" w:color="auto"/>
            </w:tcBorders>
          </w:tcPr>
          <w:p w14:paraId="4849DC8B" w14:textId="77777777" w:rsidR="004A3AE4" w:rsidRDefault="004A3AE4" w:rsidP="004A3AE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549EA726" w14:textId="77777777" w:rsidR="004A3AE4" w:rsidRDefault="004A3AE4" w:rsidP="004A3AE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657F30CC" w14:textId="77777777" w:rsidR="004A3AE4" w:rsidRDefault="004A3AE4" w:rsidP="004A3AE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B7FF3B3" w14:textId="77777777" w:rsidR="004A3AE4" w:rsidRDefault="004A3AE4" w:rsidP="004A3AE4">
            <w:pPr>
              <w:jc w:val="center"/>
            </w:pPr>
            <w:r w:rsidRPr="0094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405" w:type="dxa"/>
          </w:tcPr>
          <w:p w14:paraId="56B501F4" w14:textId="77777777" w:rsidR="004A3AE4" w:rsidRDefault="004A3AE4" w:rsidP="004A3AE4">
            <w:pPr>
              <w:jc w:val="right"/>
            </w:pPr>
            <w:r w:rsidRPr="00CC00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271A58" w14:paraId="510EC22E" w14:textId="77777777" w:rsidTr="00237E3F">
        <w:tc>
          <w:tcPr>
            <w:tcW w:w="6941" w:type="dxa"/>
            <w:gridSpan w:val="4"/>
          </w:tcPr>
          <w:p w14:paraId="464AAFA0" w14:textId="77777777" w:rsidR="00271A58" w:rsidRPr="000F435B" w:rsidRDefault="00271A58" w:rsidP="00DE6658">
            <w:pPr>
              <w:ind w:firstLineChars="200" w:firstLine="5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2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合</w:t>
            </w:r>
            <w:r w:rsidR="00DE665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712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計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3A405522" w14:textId="77777777" w:rsidR="00271A58" w:rsidRDefault="00237E3F" w:rsidP="00237E3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3E3C4DD4" w14:textId="77777777" w:rsidR="00861B8B" w:rsidRPr="00271A58" w:rsidRDefault="00861B8B" w:rsidP="00861B8B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A97EF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訪問系・相談系事業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271A58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2405"/>
      </w:tblGrid>
      <w:tr w:rsidR="00DE61CB" w14:paraId="197E9407" w14:textId="77777777" w:rsidTr="00237E3F"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2A82A62B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12D8587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名・施設名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7A6877F0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種別</w:t>
            </w:r>
          </w:p>
          <w:p w14:paraId="14CE219C" w14:textId="77777777" w:rsidR="00DE61CB" w:rsidRPr="00DE61CB" w:rsidRDefault="00DE61CB" w:rsidP="00DE61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の場合は全て記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42EC150B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額</w:t>
            </w:r>
          </w:p>
          <w:p w14:paraId="75F029C0" w14:textId="5FFE035B" w:rsidR="00DE61CB" w:rsidRPr="00DE61CB" w:rsidRDefault="00DE61CB" w:rsidP="00DE61C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DC57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</w:t>
            </w:r>
            <w:r w:rsidR="00DC57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7127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DE61CB" w14:paraId="1F6846E5" w14:textId="77777777" w:rsidTr="00237E3F">
        <w:tc>
          <w:tcPr>
            <w:tcW w:w="562" w:type="dxa"/>
            <w:tcBorders>
              <w:top w:val="double" w:sz="4" w:space="0" w:color="auto"/>
            </w:tcBorders>
          </w:tcPr>
          <w:p w14:paraId="28018BF7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5E6337C7" w14:textId="77777777" w:rsidR="00DE61CB" w:rsidRDefault="00DE61CB" w:rsidP="00861B8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1F5FBE36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double" w:sz="4" w:space="0" w:color="auto"/>
            </w:tcBorders>
            <w:vAlign w:val="bottom"/>
          </w:tcPr>
          <w:p w14:paraId="3710ED31" w14:textId="77777777" w:rsidR="00DE61CB" w:rsidRPr="00DE6658" w:rsidRDefault="00DE61CB" w:rsidP="00861B8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66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DE61CB" w14:paraId="317ED78D" w14:textId="77777777" w:rsidTr="00237E3F">
        <w:tc>
          <w:tcPr>
            <w:tcW w:w="562" w:type="dxa"/>
          </w:tcPr>
          <w:p w14:paraId="7E748DB6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694" w:type="dxa"/>
          </w:tcPr>
          <w:p w14:paraId="586D8D1B" w14:textId="77777777" w:rsidR="00DE61CB" w:rsidRDefault="00DE61CB" w:rsidP="00861B8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CB26BD" w14:textId="77777777" w:rsidR="00DE61CB" w:rsidRDefault="00DE61CB" w:rsidP="00861B8B">
            <w:pPr>
              <w:jc w:val="center"/>
            </w:pPr>
          </w:p>
        </w:tc>
        <w:tc>
          <w:tcPr>
            <w:tcW w:w="2405" w:type="dxa"/>
            <w:vAlign w:val="bottom"/>
          </w:tcPr>
          <w:p w14:paraId="759A0A02" w14:textId="77777777" w:rsidR="00DE61CB" w:rsidRPr="00DE6658" w:rsidRDefault="00DE61CB" w:rsidP="00861B8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66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DE61CB" w14:paraId="051C1BD9" w14:textId="77777777" w:rsidTr="00237E3F">
        <w:tc>
          <w:tcPr>
            <w:tcW w:w="562" w:type="dxa"/>
          </w:tcPr>
          <w:p w14:paraId="6A201A8E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694" w:type="dxa"/>
          </w:tcPr>
          <w:p w14:paraId="6CA7ADB9" w14:textId="77777777" w:rsidR="00DE61CB" w:rsidRDefault="00DE61CB" w:rsidP="00861B8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7C080DF" w14:textId="77777777" w:rsidR="00DE61CB" w:rsidRDefault="00DE61CB" w:rsidP="00861B8B">
            <w:pPr>
              <w:jc w:val="center"/>
            </w:pPr>
          </w:p>
        </w:tc>
        <w:tc>
          <w:tcPr>
            <w:tcW w:w="2405" w:type="dxa"/>
            <w:vAlign w:val="bottom"/>
          </w:tcPr>
          <w:p w14:paraId="2F1CF628" w14:textId="77777777" w:rsidR="00DE61CB" w:rsidRDefault="00DE61CB" w:rsidP="00861B8B">
            <w:pPr>
              <w:jc w:val="right"/>
            </w:pPr>
            <w:r w:rsidRPr="003A12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DE61CB" w14:paraId="46918A13" w14:textId="77777777" w:rsidTr="00237E3F">
        <w:tc>
          <w:tcPr>
            <w:tcW w:w="562" w:type="dxa"/>
            <w:tcBorders>
              <w:bottom w:val="double" w:sz="4" w:space="0" w:color="auto"/>
            </w:tcBorders>
          </w:tcPr>
          <w:p w14:paraId="226519F8" w14:textId="77777777" w:rsidR="00DE61CB" w:rsidRDefault="00DE61CB" w:rsidP="00861B8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1BA1F32C" w14:textId="77777777" w:rsidR="00DE61CB" w:rsidRDefault="00DE61CB" w:rsidP="00861B8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2EFA9BAD" w14:textId="77777777" w:rsidR="00DE61CB" w:rsidRDefault="00DE61CB" w:rsidP="00861B8B">
            <w:pPr>
              <w:jc w:val="center"/>
            </w:pPr>
          </w:p>
        </w:tc>
        <w:tc>
          <w:tcPr>
            <w:tcW w:w="2405" w:type="dxa"/>
            <w:vAlign w:val="bottom"/>
          </w:tcPr>
          <w:p w14:paraId="5F331AA1" w14:textId="77777777" w:rsidR="00DE61CB" w:rsidRDefault="00DE61CB" w:rsidP="00861B8B">
            <w:pPr>
              <w:jc w:val="right"/>
            </w:pPr>
            <w:r w:rsidRPr="003A12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</w:tr>
      <w:tr w:rsidR="00861B8B" w14:paraId="2A3A59BE" w14:textId="77777777" w:rsidTr="00237E3F">
        <w:tc>
          <w:tcPr>
            <w:tcW w:w="6941" w:type="dxa"/>
            <w:gridSpan w:val="3"/>
          </w:tcPr>
          <w:p w14:paraId="586AD0D8" w14:textId="77777777" w:rsidR="00861B8B" w:rsidRPr="000F435B" w:rsidRDefault="00861B8B" w:rsidP="00861B8B">
            <w:pPr>
              <w:ind w:firstLineChars="200" w:firstLine="5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12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合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71271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計</w:t>
            </w:r>
          </w:p>
        </w:tc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14DAD56C" w14:textId="77777777" w:rsidR="00861B8B" w:rsidRDefault="00237E3F" w:rsidP="00237E3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1B9188C5" w14:textId="77777777" w:rsidR="00AE122C" w:rsidRPr="00210C7E" w:rsidRDefault="00AE122C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AE122C" w:rsidRPr="00210C7E" w:rsidSect="00DE61CB">
      <w:headerReference w:type="default" r:id="rId7"/>
      <w:pgSz w:w="11906" w:h="16838"/>
      <w:pgMar w:top="-284" w:right="1274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4851" w14:textId="77777777" w:rsidR="00237E3F" w:rsidRDefault="00237E3F" w:rsidP="00210C7E">
      <w:r>
        <w:separator/>
      </w:r>
    </w:p>
  </w:endnote>
  <w:endnote w:type="continuationSeparator" w:id="0">
    <w:p w14:paraId="096BDE1F" w14:textId="77777777" w:rsidR="00237E3F" w:rsidRDefault="00237E3F" w:rsidP="002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22FE" w14:textId="77777777" w:rsidR="00237E3F" w:rsidRDefault="00237E3F" w:rsidP="00210C7E">
      <w:r>
        <w:separator/>
      </w:r>
    </w:p>
  </w:footnote>
  <w:footnote w:type="continuationSeparator" w:id="0">
    <w:p w14:paraId="009D7CBB" w14:textId="77777777" w:rsidR="00237E3F" w:rsidRDefault="00237E3F" w:rsidP="002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E9901" w14:textId="77777777" w:rsidR="00237E3F" w:rsidRPr="000B34EE" w:rsidRDefault="00237E3F" w:rsidP="00712715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F4"/>
    <w:rsid w:val="000B34EE"/>
    <w:rsid w:val="00210C7E"/>
    <w:rsid w:val="00237E3F"/>
    <w:rsid w:val="00271A58"/>
    <w:rsid w:val="002F5A05"/>
    <w:rsid w:val="004A3AE4"/>
    <w:rsid w:val="0051793C"/>
    <w:rsid w:val="006C4559"/>
    <w:rsid w:val="00712715"/>
    <w:rsid w:val="0081718A"/>
    <w:rsid w:val="00861B8B"/>
    <w:rsid w:val="00881AF4"/>
    <w:rsid w:val="008A7A0A"/>
    <w:rsid w:val="00A97EF2"/>
    <w:rsid w:val="00AE122C"/>
    <w:rsid w:val="00DA17E2"/>
    <w:rsid w:val="00DA2037"/>
    <w:rsid w:val="00DC576E"/>
    <w:rsid w:val="00DE61CB"/>
    <w:rsid w:val="00DE6658"/>
    <w:rsid w:val="00E06357"/>
    <w:rsid w:val="00F22D79"/>
    <w:rsid w:val="00FB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15B42"/>
  <w15:chartTrackingRefBased/>
  <w15:docId w15:val="{314B1966-CA0A-40EF-8EA5-C171F4C9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C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C7E"/>
  </w:style>
  <w:style w:type="paragraph" w:styleId="a5">
    <w:name w:val="footer"/>
    <w:basedOn w:val="a"/>
    <w:link w:val="a6"/>
    <w:uiPriority w:val="99"/>
    <w:unhideWhenUsed/>
    <w:rsid w:val="002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C7E"/>
  </w:style>
  <w:style w:type="table" w:styleId="a7">
    <w:name w:val="Table Grid"/>
    <w:basedOn w:val="a1"/>
    <w:uiPriority w:val="39"/>
    <w:rsid w:val="0021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1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12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8C24-6178-4733-93EE-263D00E2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深谷市役所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持田 真吾</dc:creator>
  <cp:keywords/>
  <dc:description/>
  <cp:lastModifiedBy>持田 真吾</cp:lastModifiedBy>
  <cp:revision>3</cp:revision>
  <cp:lastPrinted>2025-07-25T02:47:00Z</cp:lastPrinted>
  <dcterms:created xsi:type="dcterms:W3CDTF">2026-01-21T05:46:00Z</dcterms:created>
  <dcterms:modified xsi:type="dcterms:W3CDTF">2026-01-21T05:47:00Z</dcterms:modified>
</cp:coreProperties>
</file>